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F0" w:rsidRPr="00BB56FA" w:rsidRDefault="007E5EF0" w:rsidP="00B92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6FA"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1E37B4" w:rsidRDefault="007E5EF0" w:rsidP="00B9203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56FA">
        <w:rPr>
          <w:rFonts w:ascii="Times New Roman" w:hAnsi="Times New Roman" w:cs="Times New Roman"/>
          <w:sz w:val="24"/>
          <w:szCs w:val="24"/>
        </w:rPr>
        <w:t>EKA WARDANA, 2015. Pendidikan Anak ditinjau dari Partisipasi Orang Tua</w:t>
      </w:r>
      <w:r>
        <w:rPr>
          <w:rFonts w:ascii="Times New Roman" w:hAnsi="Times New Roman" w:cs="Times New Roman"/>
          <w:sz w:val="24"/>
          <w:szCs w:val="24"/>
        </w:rPr>
        <w:t xml:space="preserve"> (Studi Kasus di MTs Ma’arif Nahdatul Ulama Rondongan Desa Sumarrang Kecamatan Campalagian Kabupaten Polewali Mandar). Skripsi Program Studi Pendidikan IPS, Fakultas Ilmu Sosial, Universitas Negeri Makassar(dibimbing oleh Dalilul Falihin </w:t>
      </w:r>
      <w:r w:rsidR="00B92039">
        <w:rPr>
          <w:rFonts w:ascii="Times New Roman" w:hAnsi="Times New Roman" w:cs="Times New Roman"/>
          <w:sz w:val="24"/>
          <w:szCs w:val="24"/>
        </w:rPr>
        <w:t xml:space="preserve">S.Ag  M.Si dan Dr. Ibrahim S.Ag </w:t>
      </w:r>
      <w:r w:rsidR="00CB4E11">
        <w:rPr>
          <w:rFonts w:ascii="Times New Roman" w:hAnsi="Times New Roman" w:cs="Times New Roman"/>
          <w:sz w:val="24"/>
          <w:szCs w:val="24"/>
        </w:rPr>
        <w:t>M.Pd</w:t>
      </w:r>
      <w:r>
        <w:rPr>
          <w:rFonts w:ascii="Times New Roman" w:hAnsi="Times New Roman" w:cs="Times New Roman"/>
          <w:sz w:val="24"/>
          <w:szCs w:val="24"/>
        </w:rPr>
        <w:t>)</w:t>
      </w:r>
      <w:r w:rsidR="00B92039">
        <w:rPr>
          <w:rFonts w:ascii="Times New Roman" w:hAnsi="Times New Roman" w:cs="Times New Roman"/>
          <w:sz w:val="24"/>
          <w:szCs w:val="24"/>
        </w:rPr>
        <w:t xml:space="preserve">.                    </w:t>
      </w:r>
      <w:r w:rsidR="00B92039" w:rsidRPr="00B92039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.</w:t>
      </w:r>
      <w:r w:rsidR="00CB4E11">
        <w:rPr>
          <w:rFonts w:ascii="Times New Roman" w:hAnsi="Times New Roman" w:cs="Times New Roman"/>
          <w:sz w:val="24"/>
          <w:szCs w:val="24"/>
        </w:rPr>
        <w:br/>
      </w:r>
      <w:r w:rsidR="00CB4E11">
        <w:rPr>
          <w:rFonts w:ascii="Times New Roman" w:hAnsi="Times New Roman" w:cs="Times New Roman"/>
          <w:sz w:val="24"/>
          <w:szCs w:val="24"/>
        </w:rPr>
        <w:tab/>
        <w:t xml:space="preserve">Penelitian ini bertujuan mengetahui </w:t>
      </w:r>
      <w:r w:rsidR="005C5791">
        <w:rPr>
          <w:rFonts w:ascii="Times New Roman" w:hAnsi="Times New Roman" w:cs="Times New Roman"/>
          <w:sz w:val="24"/>
          <w:szCs w:val="24"/>
        </w:rPr>
        <w:t>1)</w:t>
      </w:r>
      <w:r w:rsidR="00CB4E11">
        <w:rPr>
          <w:rFonts w:ascii="Times New Roman" w:hAnsi="Times New Roman" w:cs="Times New Roman"/>
          <w:sz w:val="24"/>
          <w:szCs w:val="24"/>
        </w:rPr>
        <w:t xml:space="preserve">gambaran bentuk-bentuk partisipasi orang tua terhadap pendidikan anak di MTs Ma’arif Nahdatul Ulama Rondongan Desa Sumarrang Kecamatan Campalagian Kabupaten Polewali Mandar, </w:t>
      </w:r>
      <w:r w:rsidR="005C5791">
        <w:rPr>
          <w:rFonts w:ascii="Times New Roman" w:hAnsi="Times New Roman" w:cs="Times New Roman"/>
          <w:sz w:val="24"/>
          <w:szCs w:val="24"/>
        </w:rPr>
        <w:t xml:space="preserve"> 2)</w:t>
      </w:r>
      <w:r w:rsidR="00CB4E11">
        <w:rPr>
          <w:rFonts w:ascii="Times New Roman" w:hAnsi="Times New Roman" w:cs="Times New Roman"/>
          <w:sz w:val="24"/>
          <w:szCs w:val="24"/>
        </w:rPr>
        <w:t xml:space="preserve">gambaran masalah-masalah yang terjadi pada pendidikan anak yang ada di MTs Ma’arif Nahdatul Ulama Rondongan Desa Sumarrang Kecamatan Campalagian Kabupaten Polewali Mandar, </w:t>
      </w:r>
      <w:r w:rsidR="005C5791">
        <w:rPr>
          <w:rFonts w:ascii="Times New Roman" w:hAnsi="Times New Roman" w:cs="Times New Roman"/>
          <w:sz w:val="24"/>
          <w:szCs w:val="24"/>
        </w:rPr>
        <w:t>3)</w:t>
      </w:r>
      <w:r w:rsidR="00CB4E11">
        <w:rPr>
          <w:rFonts w:ascii="Times New Roman" w:hAnsi="Times New Roman" w:cs="Times New Roman"/>
          <w:sz w:val="24"/>
          <w:szCs w:val="24"/>
        </w:rPr>
        <w:t>dampak</w:t>
      </w:r>
      <w:r w:rsidR="005C5791">
        <w:rPr>
          <w:rFonts w:ascii="Times New Roman" w:hAnsi="Times New Roman" w:cs="Times New Roman"/>
          <w:sz w:val="24"/>
          <w:szCs w:val="24"/>
        </w:rPr>
        <w:t xml:space="preserve"> positif</w:t>
      </w:r>
      <w:r w:rsidR="00CB4E11">
        <w:rPr>
          <w:rFonts w:ascii="Times New Roman" w:hAnsi="Times New Roman" w:cs="Times New Roman"/>
          <w:sz w:val="24"/>
          <w:szCs w:val="24"/>
        </w:rPr>
        <w:t xml:space="preserve"> partisipasi orang tua terhadap pendidikan anak di MTs Ma’arif Nahdatul Ulama Rondongan Desa Sumarrang Kecamatan Campalagian Kabupaten Polewali Mandar. Jenis</w:t>
      </w:r>
      <w:r w:rsidR="00B57ECF">
        <w:rPr>
          <w:rFonts w:ascii="Times New Roman" w:hAnsi="Times New Roman" w:cs="Times New Roman"/>
          <w:sz w:val="24"/>
          <w:szCs w:val="24"/>
        </w:rPr>
        <w:t>-jenis</w:t>
      </w:r>
      <w:r w:rsidR="00CB4E11">
        <w:rPr>
          <w:rFonts w:ascii="Times New Roman" w:hAnsi="Times New Roman" w:cs="Times New Roman"/>
          <w:sz w:val="24"/>
          <w:szCs w:val="24"/>
        </w:rPr>
        <w:t xml:space="preserve"> penelitian yang digunakan dalam</w:t>
      </w:r>
      <w:r w:rsidR="005E2A24">
        <w:rPr>
          <w:rFonts w:ascii="Times New Roman" w:hAnsi="Times New Roman" w:cs="Times New Roman"/>
          <w:sz w:val="24"/>
          <w:szCs w:val="24"/>
        </w:rPr>
        <w:t xml:space="preserve"> meneliti ini adalah deskriptif, yaitu proses pengumpulan data secara sistematis dan intensif untuk memperoleh pengetahuan dan informan.</w:t>
      </w:r>
    </w:p>
    <w:p w:rsidR="0051643C" w:rsidRPr="001E37B4" w:rsidRDefault="005E2A24" w:rsidP="00B92039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rdasarkan </w:t>
      </w:r>
      <w:r w:rsidR="00C82AD6">
        <w:rPr>
          <w:rFonts w:ascii="Times New Roman" w:hAnsi="Times New Roman" w:cs="Times New Roman"/>
          <w:sz w:val="24"/>
          <w:szCs w:val="24"/>
        </w:rPr>
        <w:t>hasil penelitian, dapat diketahui bahwa (1)</w:t>
      </w:r>
      <w:r w:rsidR="00B57ECF">
        <w:rPr>
          <w:rFonts w:ascii="Times New Roman" w:hAnsi="Times New Roman" w:cs="Times New Roman"/>
          <w:sz w:val="24"/>
          <w:szCs w:val="24"/>
        </w:rPr>
        <w:t xml:space="preserve"> Gambaran </w:t>
      </w:r>
      <w:r w:rsidR="00C82AD6">
        <w:rPr>
          <w:rFonts w:ascii="Times New Roman" w:hAnsi="Times New Roman" w:cs="Times New Roman"/>
          <w:sz w:val="24"/>
          <w:szCs w:val="24"/>
        </w:rPr>
        <w:t>bentuk-bentuk partisipasi orang tua terhadap pendidikan anak di Rondongan Desa Sumarrang Kecamatan Campalagian Kabupaten Polewali Mandar yaitu</w:t>
      </w:r>
      <w:r w:rsidR="001E37B4">
        <w:rPr>
          <w:rFonts w:ascii="Times New Roman" w:hAnsi="Times New Roman" w:cs="Times New Roman"/>
          <w:sz w:val="24"/>
          <w:szCs w:val="24"/>
          <w:lang w:val="en-US"/>
        </w:rPr>
        <w:t xml:space="preserve"> partisipasi keterampilan, partisipasi pemikiran, partisipasi uang, partisipasi harta benda, partisipasi tenaga, partisipasi sosial, partisipasi pengambilan keputusan dan partisipasi reprenentatif</w:t>
      </w:r>
      <w:r w:rsidR="00C82AD6">
        <w:rPr>
          <w:rFonts w:ascii="Times New Roman" w:hAnsi="Times New Roman" w:cs="Times New Roman"/>
          <w:sz w:val="24"/>
          <w:szCs w:val="24"/>
        </w:rPr>
        <w:t>. (2)</w:t>
      </w:r>
      <w:r w:rsidR="00B57ECF">
        <w:rPr>
          <w:rFonts w:ascii="Times New Roman" w:hAnsi="Times New Roman" w:cs="Times New Roman"/>
          <w:sz w:val="24"/>
          <w:szCs w:val="24"/>
        </w:rPr>
        <w:t xml:space="preserve"> Gambaran</w:t>
      </w:r>
      <w:r w:rsidR="00C82AD6">
        <w:rPr>
          <w:rFonts w:ascii="Times New Roman" w:hAnsi="Times New Roman" w:cs="Times New Roman"/>
          <w:sz w:val="24"/>
          <w:szCs w:val="24"/>
        </w:rPr>
        <w:t xml:space="preserve"> masalah-masalah yang terjadi pada pendidikan anak yang ada di MTs Ma’arif Nahdatul Ulama Rondongan Desa Sumarrang Kecamatan Campalagian Kabupat</w:t>
      </w:r>
      <w:r w:rsidR="005C5791">
        <w:rPr>
          <w:rFonts w:ascii="Times New Roman" w:hAnsi="Times New Roman" w:cs="Times New Roman"/>
          <w:sz w:val="24"/>
          <w:szCs w:val="24"/>
        </w:rPr>
        <w:t>en Polewali Mandar yaitu siswa yang masih terpengaruh lingkungan,</w:t>
      </w:r>
      <w:r w:rsidR="00C82AD6">
        <w:rPr>
          <w:rFonts w:ascii="Times New Roman" w:hAnsi="Times New Roman" w:cs="Times New Roman"/>
          <w:sz w:val="24"/>
          <w:szCs w:val="24"/>
        </w:rPr>
        <w:t xml:space="preserve"> jarak tempuh </w:t>
      </w:r>
      <w:r w:rsidR="005C5791">
        <w:rPr>
          <w:rFonts w:ascii="Times New Roman" w:hAnsi="Times New Roman" w:cs="Times New Roman"/>
          <w:sz w:val="24"/>
          <w:szCs w:val="24"/>
        </w:rPr>
        <w:t>ke sekolah, sarana dan prasarana sekolah, keadaan ekonomi keluarga, perilaku anak dan pola pikir orang tua</w:t>
      </w:r>
      <w:r w:rsidR="0051643C">
        <w:rPr>
          <w:rFonts w:ascii="Times New Roman" w:hAnsi="Times New Roman" w:cs="Times New Roman"/>
          <w:sz w:val="24"/>
          <w:szCs w:val="24"/>
        </w:rPr>
        <w:t>.(3)dampak</w:t>
      </w:r>
      <w:r w:rsidR="005C5791">
        <w:rPr>
          <w:rFonts w:ascii="Times New Roman" w:hAnsi="Times New Roman" w:cs="Times New Roman"/>
          <w:sz w:val="24"/>
          <w:szCs w:val="24"/>
        </w:rPr>
        <w:t xml:space="preserve"> positif</w:t>
      </w:r>
      <w:r w:rsidR="0051643C">
        <w:rPr>
          <w:rFonts w:ascii="Times New Roman" w:hAnsi="Times New Roman" w:cs="Times New Roman"/>
          <w:sz w:val="24"/>
          <w:szCs w:val="24"/>
        </w:rPr>
        <w:t xml:space="preserve"> partisipasi orang tua terhadap pendidikan anak di MTs Ma’arif Nahdatul Ulama Rondongan Desa Sumarrang Kecamatan Campalagian Kabupaten Polewali Mandar yaitu </w:t>
      </w:r>
      <w:r w:rsidR="001E37B4">
        <w:rPr>
          <w:rFonts w:ascii="Times New Roman" w:hAnsi="Times New Roman" w:cs="Times New Roman"/>
          <w:sz w:val="24"/>
          <w:szCs w:val="24"/>
          <w:lang w:val="en-US"/>
        </w:rPr>
        <w:t>penyediaan sarana dan prasarana disekolah, kesadaran anak untuk sekolah/belajar, hubungan antara pihak sekolah dan orang tua, kegiatan-kegiatan pembelajaran, kelanjutan pendidikan an</w:t>
      </w:r>
      <w:r w:rsidR="00753AA1">
        <w:rPr>
          <w:rFonts w:ascii="Times New Roman" w:hAnsi="Times New Roman" w:cs="Times New Roman"/>
          <w:sz w:val="24"/>
          <w:szCs w:val="24"/>
          <w:lang w:val="en-US"/>
        </w:rPr>
        <w:t xml:space="preserve">ak ke jenjang yang lebih tinggi, </w:t>
      </w:r>
      <w:r w:rsidR="00A94570">
        <w:rPr>
          <w:rFonts w:ascii="Times New Roman" w:hAnsi="Times New Roman" w:cs="Times New Roman"/>
          <w:sz w:val="24"/>
          <w:szCs w:val="24"/>
        </w:rPr>
        <w:t xml:space="preserve">dan </w:t>
      </w:r>
      <w:r w:rsidR="00753AA1">
        <w:rPr>
          <w:rFonts w:ascii="Times New Roman" w:hAnsi="Times New Roman" w:cs="Times New Roman"/>
          <w:sz w:val="24"/>
          <w:szCs w:val="24"/>
          <w:lang w:val="en-US"/>
        </w:rPr>
        <w:t>kegiatan belajar anak di rumah.</w:t>
      </w:r>
      <w:bookmarkStart w:id="0" w:name="_GoBack"/>
      <w:bookmarkEnd w:id="0"/>
    </w:p>
    <w:p w:rsidR="00AF1313" w:rsidRPr="00B92039" w:rsidRDefault="00AF1313" w:rsidP="00B9203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1313" w:rsidRPr="00B92039" w:rsidSect="00A94570">
      <w:headerReference w:type="default" r:id="rId8"/>
      <w:footerReference w:type="first" r:id="rId9"/>
      <w:pgSz w:w="12240" w:h="15840" w:code="1"/>
      <w:pgMar w:top="1985" w:right="1701" w:bottom="1701" w:left="2268" w:header="709" w:footer="1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5AE" w:rsidRDefault="005135AE" w:rsidP="00950E32">
      <w:pPr>
        <w:spacing w:after="0" w:line="240" w:lineRule="auto"/>
      </w:pPr>
      <w:r>
        <w:separator/>
      </w:r>
    </w:p>
  </w:endnote>
  <w:endnote w:type="continuationSeparator" w:id="1">
    <w:p w:rsidR="005135AE" w:rsidRDefault="005135AE" w:rsidP="00950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4CB" w:rsidRDefault="00DA14CB" w:rsidP="00DA14CB">
    <w:pPr>
      <w:pStyle w:val="Footer"/>
      <w:jc w:val="center"/>
    </w:pPr>
    <w:r>
      <w:t>v</w:t>
    </w:r>
    <w:r w:rsidR="00A94570">
      <w:t>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5AE" w:rsidRDefault="005135AE" w:rsidP="00950E32">
      <w:pPr>
        <w:spacing w:after="0" w:line="240" w:lineRule="auto"/>
      </w:pPr>
      <w:r>
        <w:separator/>
      </w:r>
    </w:p>
  </w:footnote>
  <w:footnote w:type="continuationSeparator" w:id="1">
    <w:p w:rsidR="005135AE" w:rsidRDefault="005135AE" w:rsidP="00950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CF6" w:rsidRDefault="00AB7CF6">
    <w:pPr>
      <w:pStyle w:val="Header"/>
      <w:jc w:val="right"/>
    </w:pPr>
  </w:p>
  <w:p w:rsidR="00AB7CF6" w:rsidRDefault="00AB7CF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892"/>
    <w:multiLevelType w:val="hybridMultilevel"/>
    <w:tmpl w:val="77BCC882"/>
    <w:lvl w:ilvl="0" w:tplc="491AD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F17D9"/>
    <w:multiLevelType w:val="hybridMultilevel"/>
    <w:tmpl w:val="AB92A866"/>
    <w:lvl w:ilvl="0" w:tplc="0304ED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21FA1"/>
    <w:multiLevelType w:val="hybridMultilevel"/>
    <w:tmpl w:val="C32280F4"/>
    <w:lvl w:ilvl="0" w:tplc="9C96A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2D69B4"/>
    <w:multiLevelType w:val="hybridMultilevel"/>
    <w:tmpl w:val="04A6D3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85E01"/>
    <w:multiLevelType w:val="hybridMultilevel"/>
    <w:tmpl w:val="189A5032"/>
    <w:lvl w:ilvl="0" w:tplc="1214D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A30CE"/>
    <w:multiLevelType w:val="hybridMultilevel"/>
    <w:tmpl w:val="0932270A"/>
    <w:lvl w:ilvl="0" w:tplc="0421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33476"/>
    <w:multiLevelType w:val="hybridMultilevel"/>
    <w:tmpl w:val="94A046BA"/>
    <w:lvl w:ilvl="0" w:tplc="04210011">
      <w:start w:val="1"/>
      <w:numFmt w:val="decimal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3C933B4"/>
    <w:multiLevelType w:val="multilevel"/>
    <w:tmpl w:val="78CA44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4C46AAD"/>
    <w:multiLevelType w:val="hybridMultilevel"/>
    <w:tmpl w:val="9EB89C0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404C71"/>
    <w:multiLevelType w:val="multilevel"/>
    <w:tmpl w:val="8EB05F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660068B"/>
    <w:multiLevelType w:val="hybridMultilevel"/>
    <w:tmpl w:val="95D44CC2"/>
    <w:lvl w:ilvl="0" w:tplc="04210017">
      <w:start w:val="1"/>
      <w:numFmt w:val="lowerLetter"/>
      <w:lvlText w:val="%1)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7043479"/>
    <w:multiLevelType w:val="hybridMultilevel"/>
    <w:tmpl w:val="353EE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E5DD7"/>
    <w:multiLevelType w:val="hybridMultilevel"/>
    <w:tmpl w:val="47F26A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9553C"/>
    <w:multiLevelType w:val="hybridMultilevel"/>
    <w:tmpl w:val="DC7E77E0"/>
    <w:lvl w:ilvl="0" w:tplc="53044130">
      <w:start w:val="6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C0F91"/>
    <w:multiLevelType w:val="hybridMultilevel"/>
    <w:tmpl w:val="5ABA2D86"/>
    <w:lvl w:ilvl="0" w:tplc="0421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653C4E"/>
    <w:multiLevelType w:val="hybridMultilevel"/>
    <w:tmpl w:val="B48CDD34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14827"/>
    <w:multiLevelType w:val="hybridMultilevel"/>
    <w:tmpl w:val="C5CA94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E6838"/>
    <w:multiLevelType w:val="hybridMultilevel"/>
    <w:tmpl w:val="719A86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330123"/>
    <w:multiLevelType w:val="hybridMultilevel"/>
    <w:tmpl w:val="C9E269D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5796D"/>
    <w:multiLevelType w:val="hybridMultilevel"/>
    <w:tmpl w:val="F26829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076CA9"/>
    <w:multiLevelType w:val="hybridMultilevel"/>
    <w:tmpl w:val="B630E2E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7F3934"/>
    <w:multiLevelType w:val="hybridMultilevel"/>
    <w:tmpl w:val="752A5596"/>
    <w:lvl w:ilvl="0" w:tplc="EA041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022A3C"/>
    <w:multiLevelType w:val="hybridMultilevel"/>
    <w:tmpl w:val="4220153A"/>
    <w:lvl w:ilvl="0" w:tplc="CDA492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71C77E5"/>
    <w:multiLevelType w:val="hybridMultilevel"/>
    <w:tmpl w:val="4DB0E4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60052"/>
    <w:multiLevelType w:val="hybridMultilevel"/>
    <w:tmpl w:val="95BCBC74"/>
    <w:lvl w:ilvl="0" w:tplc="37A64E3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1953D6"/>
    <w:multiLevelType w:val="hybridMultilevel"/>
    <w:tmpl w:val="3C8415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9792C"/>
    <w:multiLevelType w:val="hybridMultilevel"/>
    <w:tmpl w:val="F1165D0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1A20D0"/>
    <w:multiLevelType w:val="hybridMultilevel"/>
    <w:tmpl w:val="6C1A9406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31091B"/>
    <w:multiLevelType w:val="hybridMultilevel"/>
    <w:tmpl w:val="BBEA8DA6"/>
    <w:lvl w:ilvl="0" w:tplc="7F068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751173"/>
    <w:multiLevelType w:val="hybridMultilevel"/>
    <w:tmpl w:val="42CCD66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2C7C91"/>
    <w:multiLevelType w:val="hybridMultilevel"/>
    <w:tmpl w:val="CD6A0F32"/>
    <w:lvl w:ilvl="0" w:tplc="EBB2C6A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0E2247"/>
    <w:multiLevelType w:val="hybridMultilevel"/>
    <w:tmpl w:val="11CC1BA8"/>
    <w:lvl w:ilvl="0" w:tplc="04210019">
      <w:start w:val="1"/>
      <w:numFmt w:val="lowerLetter"/>
      <w:lvlText w:val="%1."/>
      <w:lvlJc w:val="left"/>
      <w:pPr>
        <w:ind w:left="1005" w:hanging="360"/>
      </w:pPr>
    </w:lvl>
    <w:lvl w:ilvl="1" w:tplc="04210019" w:tentative="1">
      <w:start w:val="1"/>
      <w:numFmt w:val="lowerLetter"/>
      <w:lvlText w:val="%2."/>
      <w:lvlJc w:val="left"/>
      <w:pPr>
        <w:ind w:left="1725" w:hanging="360"/>
      </w:pPr>
    </w:lvl>
    <w:lvl w:ilvl="2" w:tplc="0421001B" w:tentative="1">
      <w:start w:val="1"/>
      <w:numFmt w:val="lowerRoman"/>
      <w:lvlText w:val="%3."/>
      <w:lvlJc w:val="right"/>
      <w:pPr>
        <w:ind w:left="2445" w:hanging="180"/>
      </w:pPr>
    </w:lvl>
    <w:lvl w:ilvl="3" w:tplc="0421000F" w:tentative="1">
      <w:start w:val="1"/>
      <w:numFmt w:val="decimal"/>
      <w:lvlText w:val="%4."/>
      <w:lvlJc w:val="left"/>
      <w:pPr>
        <w:ind w:left="3165" w:hanging="360"/>
      </w:pPr>
    </w:lvl>
    <w:lvl w:ilvl="4" w:tplc="04210019" w:tentative="1">
      <w:start w:val="1"/>
      <w:numFmt w:val="lowerLetter"/>
      <w:lvlText w:val="%5."/>
      <w:lvlJc w:val="left"/>
      <w:pPr>
        <w:ind w:left="3885" w:hanging="360"/>
      </w:pPr>
    </w:lvl>
    <w:lvl w:ilvl="5" w:tplc="0421001B" w:tentative="1">
      <w:start w:val="1"/>
      <w:numFmt w:val="lowerRoman"/>
      <w:lvlText w:val="%6."/>
      <w:lvlJc w:val="right"/>
      <w:pPr>
        <w:ind w:left="4605" w:hanging="180"/>
      </w:pPr>
    </w:lvl>
    <w:lvl w:ilvl="6" w:tplc="0421000F" w:tentative="1">
      <w:start w:val="1"/>
      <w:numFmt w:val="decimal"/>
      <w:lvlText w:val="%7."/>
      <w:lvlJc w:val="left"/>
      <w:pPr>
        <w:ind w:left="5325" w:hanging="360"/>
      </w:pPr>
    </w:lvl>
    <w:lvl w:ilvl="7" w:tplc="04210019" w:tentative="1">
      <w:start w:val="1"/>
      <w:numFmt w:val="lowerLetter"/>
      <w:lvlText w:val="%8."/>
      <w:lvlJc w:val="left"/>
      <w:pPr>
        <w:ind w:left="6045" w:hanging="360"/>
      </w:pPr>
    </w:lvl>
    <w:lvl w:ilvl="8" w:tplc="0421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>
    <w:nsid w:val="5AFE1CE9"/>
    <w:multiLevelType w:val="hybridMultilevel"/>
    <w:tmpl w:val="45FA0D50"/>
    <w:lvl w:ilvl="0" w:tplc="831ADEF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9395B"/>
    <w:multiLevelType w:val="hybridMultilevel"/>
    <w:tmpl w:val="4AFAEF4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10B80"/>
    <w:multiLevelType w:val="hybridMultilevel"/>
    <w:tmpl w:val="1B4A6C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81581"/>
    <w:multiLevelType w:val="hybridMultilevel"/>
    <w:tmpl w:val="B07C087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417FB"/>
    <w:multiLevelType w:val="hybridMultilevel"/>
    <w:tmpl w:val="9DC4CF8E"/>
    <w:lvl w:ilvl="0" w:tplc="AB16E5C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5B192E"/>
    <w:multiLevelType w:val="hybridMultilevel"/>
    <w:tmpl w:val="FDF42B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60886"/>
    <w:multiLevelType w:val="hybridMultilevel"/>
    <w:tmpl w:val="1518B2A2"/>
    <w:lvl w:ilvl="0" w:tplc="04210011">
      <w:start w:val="1"/>
      <w:numFmt w:val="decimal"/>
      <w:lvlText w:val="%1)"/>
      <w:lvlJc w:val="left"/>
      <w:pPr>
        <w:ind w:left="1429" w:hanging="360"/>
      </w:pPr>
    </w:lvl>
    <w:lvl w:ilvl="1" w:tplc="04210017">
      <w:start w:val="1"/>
      <w:numFmt w:val="lowerLetter"/>
      <w:lvlText w:val="%2)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CB0C1C"/>
    <w:multiLevelType w:val="hybridMultilevel"/>
    <w:tmpl w:val="7226B7F4"/>
    <w:lvl w:ilvl="0" w:tplc="04210011">
      <w:start w:val="1"/>
      <w:numFmt w:val="decimal"/>
      <w:lvlText w:val="%1)"/>
      <w:lvlJc w:val="left"/>
      <w:pPr>
        <w:ind w:left="1365" w:hanging="360"/>
      </w:pPr>
    </w:lvl>
    <w:lvl w:ilvl="1" w:tplc="04210019" w:tentative="1">
      <w:start w:val="1"/>
      <w:numFmt w:val="lowerLetter"/>
      <w:lvlText w:val="%2."/>
      <w:lvlJc w:val="left"/>
      <w:pPr>
        <w:ind w:left="2085" w:hanging="360"/>
      </w:pPr>
    </w:lvl>
    <w:lvl w:ilvl="2" w:tplc="0421001B" w:tentative="1">
      <w:start w:val="1"/>
      <w:numFmt w:val="lowerRoman"/>
      <w:lvlText w:val="%3."/>
      <w:lvlJc w:val="right"/>
      <w:pPr>
        <w:ind w:left="2805" w:hanging="180"/>
      </w:pPr>
    </w:lvl>
    <w:lvl w:ilvl="3" w:tplc="0421000F" w:tentative="1">
      <w:start w:val="1"/>
      <w:numFmt w:val="decimal"/>
      <w:lvlText w:val="%4."/>
      <w:lvlJc w:val="left"/>
      <w:pPr>
        <w:ind w:left="3525" w:hanging="360"/>
      </w:pPr>
    </w:lvl>
    <w:lvl w:ilvl="4" w:tplc="04210019" w:tentative="1">
      <w:start w:val="1"/>
      <w:numFmt w:val="lowerLetter"/>
      <w:lvlText w:val="%5."/>
      <w:lvlJc w:val="left"/>
      <w:pPr>
        <w:ind w:left="4245" w:hanging="360"/>
      </w:pPr>
    </w:lvl>
    <w:lvl w:ilvl="5" w:tplc="0421001B" w:tentative="1">
      <w:start w:val="1"/>
      <w:numFmt w:val="lowerRoman"/>
      <w:lvlText w:val="%6."/>
      <w:lvlJc w:val="right"/>
      <w:pPr>
        <w:ind w:left="4965" w:hanging="180"/>
      </w:pPr>
    </w:lvl>
    <w:lvl w:ilvl="6" w:tplc="0421000F" w:tentative="1">
      <w:start w:val="1"/>
      <w:numFmt w:val="decimal"/>
      <w:lvlText w:val="%7."/>
      <w:lvlJc w:val="left"/>
      <w:pPr>
        <w:ind w:left="5685" w:hanging="360"/>
      </w:pPr>
    </w:lvl>
    <w:lvl w:ilvl="7" w:tplc="04210019" w:tentative="1">
      <w:start w:val="1"/>
      <w:numFmt w:val="lowerLetter"/>
      <w:lvlText w:val="%8."/>
      <w:lvlJc w:val="left"/>
      <w:pPr>
        <w:ind w:left="6405" w:hanging="360"/>
      </w:pPr>
    </w:lvl>
    <w:lvl w:ilvl="8" w:tplc="0421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0">
    <w:nsid w:val="707748D6"/>
    <w:multiLevelType w:val="hybridMultilevel"/>
    <w:tmpl w:val="5212CCC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46D6C"/>
    <w:multiLevelType w:val="hybridMultilevel"/>
    <w:tmpl w:val="8662F60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D3E96"/>
    <w:multiLevelType w:val="hybridMultilevel"/>
    <w:tmpl w:val="939670DE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28"/>
  </w:num>
  <w:num w:numId="3">
    <w:abstractNumId w:val="21"/>
  </w:num>
  <w:num w:numId="4">
    <w:abstractNumId w:val="17"/>
  </w:num>
  <w:num w:numId="5">
    <w:abstractNumId w:val="27"/>
  </w:num>
  <w:num w:numId="6">
    <w:abstractNumId w:val="29"/>
  </w:num>
  <w:num w:numId="7">
    <w:abstractNumId w:val="5"/>
  </w:num>
  <w:num w:numId="8">
    <w:abstractNumId w:val="36"/>
  </w:num>
  <w:num w:numId="9">
    <w:abstractNumId w:val="3"/>
  </w:num>
  <w:num w:numId="10">
    <w:abstractNumId w:val="37"/>
  </w:num>
  <w:num w:numId="11">
    <w:abstractNumId w:val="0"/>
  </w:num>
  <w:num w:numId="12">
    <w:abstractNumId w:val="20"/>
  </w:num>
  <w:num w:numId="13">
    <w:abstractNumId w:val="31"/>
  </w:num>
  <w:num w:numId="14">
    <w:abstractNumId w:val="39"/>
  </w:num>
  <w:num w:numId="15">
    <w:abstractNumId w:val="4"/>
  </w:num>
  <w:num w:numId="16">
    <w:abstractNumId w:val="42"/>
  </w:num>
  <w:num w:numId="17">
    <w:abstractNumId w:val="2"/>
  </w:num>
  <w:num w:numId="18">
    <w:abstractNumId w:val="22"/>
  </w:num>
  <w:num w:numId="19">
    <w:abstractNumId w:val="14"/>
  </w:num>
  <w:num w:numId="20">
    <w:abstractNumId w:val="8"/>
  </w:num>
  <w:num w:numId="21">
    <w:abstractNumId w:val="40"/>
  </w:num>
  <w:num w:numId="22">
    <w:abstractNumId w:val="24"/>
  </w:num>
  <w:num w:numId="23">
    <w:abstractNumId w:val="10"/>
  </w:num>
  <w:num w:numId="24">
    <w:abstractNumId w:val="6"/>
  </w:num>
  <w:num w:numId="25">
    <w:abstractNumId w:val="38"/>
  </w:num>
  <w:num w:numId="26">
    <w:abstractNumId w:val="33"/>
  </w:num>
  <w:num w:numId="27">
    <w:abstractNumId w:val="26"/>
  </w:num>
  <w:num w:numId="28">
    <w:abstractNumId w:val="13"/>
  </w:num>
  <w:num w:numId="29">
    <w:abstractNumId w:val="12"/>
  </w:num>
  <w:num w:numId="30">
    <w:abstractNumId w:val="25"/>
  </w:num>
  <w:num w:numId="31">
    <w:abstractNumId w:val="41"/>
  </w:num>
  <w:num w:numId="32">
    <w:abstractNumId w:val="19"/>
  </w:num>
  <w:num w:numId="33">
    <w:abstractNumId w:val="1"/>
  </w:num>
  <w:num w:numId="34">
    <w:abstractNumId w:val="30"/>
  </w:num>
  <w:num w:numId="35">
    <w:abstractNumId w:val="35"/>
  </w:num>
  <w:num w:numId="36">
    <w:abstractNumId w:val="11"/>
  </w:num>
  <w:num w:numId="37">
    <w:abstractNumId w:val="18"/>
  </w:num>
  <w:num w:numId="38">
    <w:abstractNumId w:val="32"/>
  </w:num>
  <w:num w:numId="39">
    <w:abstractNumId w:val="34"/>
  </w:num>
  <w:num w:numId="40">
    <w:abstractNumId w:val="23"/>
  </w:num>
  <w:num w:numId="41">
    <w:abstractNumId w:val="16"/>
  </w:num>
  <w:num w:numId="42">
    <w:abstractNumId w:val="7"/>
  </w:num>
  <w:num w:numId="43">
    <w:abstractNumId w:val="9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3F8"/>
    <w:rsid w:val="00026471"/>
    <w:rsid w:val="00030BB8"/>
    <w:rsid w:val="000340C3"/>
    <w:rsid w:val="000348F5"/>
    <w:rsid w:val="00035D2B"/>
    <w:rsid w:val="00040DAF"/>
    <w:rsid w:val="0005205A"/>
    <w:rsid w:val="000562E6"/>
    <w:rsid w:val="00061F8A"/>
    <w:rsid w:val="000644B8"/>
    <w:rsid w:val="00072E8C"/>
    <w:rsid w:val="000739D5"/>
    <w:rsid w:val="000742E5"/>
    <w:rsid w:val="00074C0F"/>
    <w:rsid w:val="00085E9D"/>
    <w:rsid w:val="00086188"/>
    <w:rsid w:val="0009365C"/>
    <w:rsid w:val="00093BE1"/>
    <w:rsid w:val="00094F9D"/>
    <w:rsid w:val="000A1246"/>
    <w:rsid w:val="000A1812"/>
    <w:rsid w:val="000A1DF1"/>
    <w:rsid w:val="000A312D"/>
    <w:rsid w:val="000A7A8A"/>
    <w:rsid w:val="000C50E0"/>
    <w:rsid w:val="000D19CE"/>
    <w:rsid w:val="000D4081"/>
    <w:rsid w:val="000D61D6"/>
    <w:rsid w:val="000D6934"/>
    <w:rsid w:val="000F4685"/>
    <w:rsid w:val="0010108A"/>
    <w:rsid w:val="00112D33"/>
    <w:rsid w:val="00113D64"/>
    <w:rsid w:val="001202F3"/>
    <w:rsid w:val="00127FD8"/>
    <w:rsid w:val="001432EE"/>
    <w:rsid w:val="00144659"/>
    <w:rsid w:val="001456F5"/>
    <w:rsid w:val="00150920"/>
    <w:rsid w:val="00155293"/>
    <w:rsid w:val="00164957"/>
    <w:rsid w:val="00166B62"/>
    <w:rsid w:val="00175A82"/>
    <w:rsid w:val="00181824"/>
    <w:rsid w:val="0018340C"/>
    <w:rsid w:val="00183EEE"/>
    <w:rsid w:val="00194571"/>
    <w:rsid w:val="001A0014"/>
    <w:rsid w:val="001A1048"/>
    <w:rsid w:val="001B702E"/>
    <w:rsid w:val="001C1B16"/>
    <w:rsid w:val="001D185B"/>
    <w:rsid w:val="001D4D34"/>
    <w:rsid w:val="001E0976"/>
    <w:rsid w:val="001E37B4"/>
    <w:rsid w:val="002073B3"/>
    <w:rsid w:val="002138EA"/>
    <w:rsid w:val="00216A32"/>
    <w:rsid w:val="00222EF2"/>
    <w:rsid w:val="00223B02"/>
    <w:rsid w:val="0024073A"/>
    <w:rsid w:val="002576FE"/>
    <w:rsid w:val="00260BF8"/>
    <w:rsid w:val="00270C77"/>
    <w:rsid w:val="00273ABD"/>
    <w:rsid w:val="00280C68"/>
    <w:rsid w:val="00282E61"/>
    <w:rsid w:val="0028300C"/>
    <w:rsid w:val="002949A6"/>
    <w:rsid w:val="00297DE2"/>
    <w:rsid w:val="002A0D61"/>
    <w:rsid w:val="002A28E6"/>
    <w:rsid w:val="002B7B63"/>
    <w:rsid w:val="002C2F50"/>
    <w:rsid w:val="002C71D1"/>
    <w:rsid w:val="002D7334"/>
    <w:rsid w:val="002F17D6"/>
    <w:rsid w:val="00311997"/>
    <w:rsid w:val="00324E5C"/>
    <w:rsid w:val="00326DE3"/>
    <w:rsid w:val="0033047C"/>
    <w:rsid w:val="003455C3"/>
    <w:rsid w:val="00350323"/>
    <w:rsid w:val="0035203C"/>
    <w:rsid w:val="00361C1F"/>
    <w:rsid w:val="00367AB5"/>
    <w:rsid w:val="00374CC9"/>
    <w:rsid w:val="00377D39"/>
    <w:rsid w:val="00380E06"/>
    <w:rsid w:val="003927FF"/>
    <w:rsid w:val="003A2ABC"/>
    <w:rsid w:val="003A45D6"/>
    <w:rsid w:val="003A5A51"/>
    <w:rsid w:val="003D0EEA"/>
    <w:rsid w:val="003E5DF9"/>
    <w:rsid w:val="003F15ED"/>
    <w:rsid w:val="003F2B75"/>
    <w:rsid w:val="00402790"/>
    <w:rsid w:val="00424605"/>
    <w:rsid w:val="0043600D"/>
    <w:rsid w:val="004428F0"/>
    <w:rsid w:val="00442E0F"/>
    <w:rsid w:val="00445361"/>
    <w:rsid w:val="00450429"/>
    <w:rsid w:val="00454BB5"/>
    <w:rsid w:val="00466A4D"/>
    <w:rsid w:val="0046791A"/>
    <w:rsid w:val="004762E5"/>
    <w:rsid w:val="00480687"/>
    <w:rsid w:val="004807CE"/>
    <w:rsid w:val="004811A4"/>
    <w:rsid w:val="00490B30"/>
    <w:rsid w:val="00493C73"/>
    <w:rsid w:val="004A4F13"/>
    <w:rsid w:val="004C0292"/>
    <w:rsid w:val="004C047B"/>
    <w:rsid w:val="004C4F32"/>
    <w:rsid w:val="004C5FAC"/>
    <w:rsid w:val="004C75F7"/>
    <w:rsid w:val="004C7AB8"/>
    <w:rsid w:val="004D2330"/>
    <w:rsid w:val="00501DA0"/>
    <w:rsid w:val="00506D6A"/>
    <w:rsid w:val="005073D6"/>
    <w:rsid w:val="005135AE"/>
    <w:rsid w:val="00513C96"/>
    <w:rsid w:val="0051643C"/>
    <w:rsid w:val="005167FF"/>
    <w:rsid w:val="00525DE5"/>
    <w:rsid w:val="005347AA"/>
    <w:rsid w:val="00540228"/>
    <w:rsid w:val="005441DC"/>
    <w:rsid w:val="00567A76"/>
    <w:rsid w:val="005750C6"/>
    <w:rsid w:val="00575253"/>
    <w:rsid w:val="00583F19"/>
    <w:rsid w:val="00593F87"/>
    <w:rsid w:val="00594DA5"/>
    <w:rsid w:val="005A731D"/>
    <w:rsid w:val="005C0AA3"/>
    <w:rsid w:val="005C246E"/>
    <w:rsid w:val="005C5791"/>
    <w:rsid w:val="005D7C55"/>
    <w:rsid w:val="005E2A24"/>
    <w:rsid w:val="005E3293"/>
    <w:rsid w:val="005E63EE"/>
    <w:rsid w:val="005F306E"/>
    <w:rsid w:val="00607A46"/>
    <w:rsid w:val="006133A2"/>
    <w:rsid w:val="00616674"/>
    <w:rsid w:val="00621DF2"/>
    <w:rsid w:val="006655A7"/>
    <w:rsid w:val="00666266"/>
    <w:rsid w:val="006842BE"/>
    <w:rsid w:val="00684E4C"/>
    <w:rsid w:val="0069148E"/>
    <w:rsid w:val="00692D06"/>
    <w:rsid w:val="00694700"/>
    <w:rsid w:val="006A1F65"/>
    <w:rsid w:val="006A6530"/>
    <w:rsid w:val="006A67DF"/>
    <w:rsid w:val="006B059D"/>
    <w:rsid w:val="006C344E"/>
    <w:rsid w:val="006D2356"/>
    <w:rsid w:val="006E003B"/>
    <w:rsid w:val="006E0B1F"/>
    <w:rsid w:val="006E531A"/>
    <w:rsid w:val="00703BEA"/>
    <w:rsid w:val="00706390"/>
    <w:rsid w:val="0071277C"/>
    <w:rsid w:val="0072139F"/>
    <w:rsid w:val="007307E1"/>
    <w:rsid w:val="00731B1A"/>
    <w:rsid w:val="00734EEB"/>
    <w:rsid w:val="00735BF9"/>
    <w:rsid w:val="00753AA1"/>
    <w:rsid w:val="0075483A"/>
    <w:rsid w:val="007609EC"/>
    <w:rsid w:val="0076116C"/>
    <w:rsid w:val="00762DDF"/>
    <w:rsid w:val="00770B87"/>
    <w:rsid w:val="00772991"/>
    <w:rsid w:val="00772A9D"/>
    <w:rsid w:val="00776EDC"/>
    <w:rsid w:val="00786D78"/>
    <w:rsid w:val="007876C1"/>
    <w:rsid w:val="007955CE"/>
    <w:rsid w:val="00797832"/>
    <w:rsid w:val="007A22A3"/>
    <w:rsid w:val="007B526C"/>
    <w:rsid w:val="007C076E"/>
    <w:rsid w:val="007D12FB"/>
    <w:rsid w:val="007D4982"/>
    <w:rsid w:val="007E5EF0"/>
    <w:rsid w:val="007F6ABD"/>
    <w:rsid w:val="00810C7B"/>
    <w:rsid w:val="008237B4"/>
    <w:rsid w:val="00823A43"/>
    <w:rsid w:val="0083009D"/>
    <w:rsid w:val="0083093F"/>
    <w:rsid w:val="00832BA2"/>
    <w:rsid w:val="008336C2"/>
    <w:rsid w:val="00835B48"/>
    <w:rsid w:val="008741C7"/>
    <w:rsid w:val="0088411E"/>
    <w:rsid w:val="0089080D"/>
    <w:rsid w:val="008963EE"/>
    <w:rsid w:val="008A20B4"/>
    <w:rsid w:val="008A344B"/>
    <w:rsid w:val="008C2B96"/>
    <w:rsid w:val="008D15B0"/>
    <w:rsid w:val="008D217D"/>
    <w:rsid w:val="008D264C"/>
    <w:rsid w:val="0090513E"/>
    <w:rsid w:val="00906154"/>
    <w:rsid w:val="00906255"/>
    <w:rsid w:val="009144B8"/>
    <w:rsid w:val="00917E1D"/>
    <w:rsid w:val="00931AD1"/>
    <w:rsid w:val="00942FEF"/>
    <w:rsid w:val="00950E32"/>
    <w:rsid w:val="00961741"/>
    <w:rsid w:val="00976DC2"/>
    <w:rsid w:val="00983E83"/>
    <w:rsid w:val="009A0472"/>
    <w:rsid w:val="009A5CA0"/>
    <w:rsid w:val="009A6191"/>
    <w:rsid w:val="009B2E20"/>
    <w:rsid w:val="009D32AE"/>
    <w:rsid w:val="009D39FC"/>
    <w:rsid w:val="009E69AF"/>
    <w:rsid w:val="009E706B"/>
    <w:rsid w:val="009E7B37"/>
    <w:rsid w:val="009F2C07"/>
    <w:rsid w:val="009F38EA"/>
    <w:rsid w:val="009F7109"/>
    <w:rsid w:val="00A0654D"/>
    <w:rsid w:val="00A07AC8"/>
    <w:rsid w:val="00A21FFD"/>
    <w:rsid w:val="00A248CC"/>
    <w:rsid w:val="00A26A0B"/>
    <w:rsid w:val="00A26C48"/>
    <w:rsid w:val="00A26D1F"/>
    <w:rsid w:val="00A4153E"/>
    <w:rsid w:val="00A44967"/>
    <w:rsid w:val="00A47F59"/>
    <w:rsid w:val="00A50891"/>
    <w:rsid w:val="00A535DC"/>
    <w:rsid w:val="00A5691A"/>
    <w:rsid w:val="00A60660"/>
    <w:rsid w:val="00A61B34"/>
    <w:rsid w:val="00A63514"/>
    <w:rsid w:val="00A656CF"/>
    <w:rsid w:val="00A70989"/>
    <w:rsid w:val="00A74DF1"/>
    <w:rsid w:val="00A94570"/>
    <w:rsid w:val="00AB5A06"/>
    <w:rsid w:val="00AB6BE1"/>
    <w:rsid w:val="00AB7CF6"/>
    <w:rsid w:val="00AC4B7E"/>
    <w:rsid w:val="00AD26F0"/>
    <w:rsid w:val="00AD4872"/>
    <w:rsid w:val="00AD7D60"/>
    <w:rsid w:val="00AE10F4"/>
    <w:rsid w:val="00AE2902"/>
    <w:rsid w:val="00AE3012"/>
    <w:rsid w:val="00AE6DEE"/>
    <w:rsid w:val="00AF1313"/>
    <w:rsid w:val="00AF27A3"/>
    <w:rsid w:val="00AF36BB"/>
    <w:rsid w:val="00B11802"/>
    <w:rsid w:val="00B20C5C"/>
    <w:rsid w:val="00B36ADE"/>
    <w:rsid w:val="00B57ECF"/>
    <w:rsid w:val="00B67F6A"/>
    <w:rsid w:val="00B7075B"/>
    <w:rsid w:val="00B718B2"/>
    <w:rsid w:val="00B74EE8"/>
    <w:rsid w:val="00B7563A"/>
    <w:rsid w:val="00B83C28"/>
    <w:rsid w:val="00B84700"/>
    <w:rsid w:val="00B85873"/>
    <w:rsid w:val="00B86C56"/>
    <w:rsid w:val="00B92039"/>
    <w:rsid w:val="00B920C9"/>
    <w:rsid w:val="00B94D93"/>
    <w:rsid w:val="00B95B9B"/>
    <w:rsid w:val="00BA0D65"/>
    <w:rsid w:val="00BA211E"/>
    <w:rsid w:val="00BA707B"/>
    <w:rsid w:val="00BB0565"/>
    <w:rsid w:val="00BB56FA"/>
    <w:rsid w:val="00BC47C9"/>
    <w:rsid w:val="00BC4BDD"/>
    <w:rsid w:val="00BC61B3"/>
    <w:rsid w:val="00BD6709"/>
    <w:rsid w:val="00BF2339"/>
    <w:rsid w:val="00C02EAB"/>
    <w:rsid w:val="00C03A00"/>
    <w:rsid w:val="00C27155"/>
    <w:rsid w:val="00C30F22"/>
    <w:rsid w:val="00C32886"/>
    <w:rsid w:val="00C3364E"/>
    <w:rsid w:val="00C34DD4"/>
    <w:rsid w:val="00C40925"/>
    <w:rsid w:val="00C41479"/>
    <w:rsid w:val="00C4178C"/>
    <w:rsid w:val="00C51956"/>
    <w:rsid w:val="00C51C4E"/>
    <w:rsid w:val="00C5352B"/>
    <w:rsid w:val="00C6617D"/>
    <w:rsid w:val="00C71F2C"/>
    <w:rsid w:val="00C72D18"/>
    <w:rsid w:val="00C777C1"/>
    <w:rsid w:val="00C77B5C"/>
    <w:rsid w:val="00C8000A"/>
    <w:rsid w:val="00C82AD6"/>
    <w:rsid w:val="00C91A91"/>
    <w:rsid w:val="00C9326F"/>
    <w:rsid w:val="00CA2853"/>
    <w:rsid w:val="00CB1A69"/>
    <w:rsid w:val="00CB1C79"/>
    <w:rsid w:val="00CB4E11"/>
    <w:rsid w:val="00CC095C"/>
    <w:rsid w:val="00CD0E9D"/>
    <w:rsid w:val="00CD3B38"/>
    <w:rsid w:val="00CD63E5"/>
    <w:rsid w:val="00CE309D"/>
    <w:rsid w:val="00CE5465"/>
    <w:rsid w:val="00CF44C5"/>
    <w:rsid w:val="00D16A66"/>
    <w:rsid w:val="00D17317"/>
    <w:rsid w:val="00D45FAA"/>
    <w:rsid w:val="00D4719E"/>
    <w:rsid w:val="00D477EC"/>
    <w:rsid w:val="00D51A0A"/>
    <w:rsid w:val="00D567B8"/>
    <w:rsid w:val="00D6084A"/>
    <w:rsid w:val="00D62CE5"/>
    <w:rsid w:val="00D645F8"/>
    <w:rsid w:val="00D716E1"/>
    <w:rsid w:val="00D74E0E"/>
    <w:rsid w:val="00D83AEB"/>
    <w:rsid w:val="00D85F20"/>
    <w:rsid w:val="00D90467"/>
    <w:rsid w:val="00D90CAD"/>
    <w:rsid w:val="00DA14CB"/>
    <w:rsid w:val="00DA4B5D"/>
    <w:rsid w:val="00DA5872"/>
    <w:rsid w:val="00DA6B15"/>
    <w:rsid w:val="00DB1EED"/>
    <w:rsid w:val="00DB39AA"/>
    <w:rsid w:val="00DC3565"/>
    <w:rsid w:val="00DC5E9E"/>
    <w:rsid w:val="00DD53F8"/>
    <w:rsid w:val="00DD657C"/>
    <w:rsid w:val="00DE0F80"/>
    <w:rsid w:val="00DE7AEE"/>
    <w:rsid w:val="00DF059C"/>
    <w:rsid w:val="00E0353C"/>
    <w:rsid w:val="00E1172D"/>
    <w:rsid w:val="00E157D9"/>
    <w:rsid w:val="00E24503"/>
    <w:rsid w:val="00E43444"/>
    <w:rsid w:val="00E45AC1"/>
    <w:rsid w:val="00E5036A"/>
    <w:rsid w:val="00E51116"/>
    <w:rsid w:val="00E539C1"/>
    <w:rsid w:val="00E656B9"/>
    <w:rsid w:val="00E716E8"/>
    <w:rsid w:val="00E75F1E"/>
    <w:rsid w:val="00E8384B"/>
    <w:rsid w:val="00E86CD9"/>
    <w:rsid w:val="00EA1208"/>
    <w:rsid w:val="00EA13FD"/>
    <w:rsid w:val="00EA55D3"/>
    <w:rsid w:val="00EA6A7E"/>
    <w:rsid w:val="00EB3130"/>
    <w:rsid w:val="00EB7834"/>
    <w:rsid w:val="00EC2C5A"/>
    <w:rsid w:val="00ED35B4"/>
    <w:rsid w:val="00EE089D"/>
    <w:rsid w:val="00EE0C09"/>
    <w:rsid w:val="00EE6819"/>
    <w:rsid w:val="00EF202E"/>
    <w:rsid w:val="00F23CF7"/>
    <w:rsid w:val="00F32479"/>
    <w:rsid w:val="00F465E1"/>
    <w:rsid w:val="00F469F6"/>
    <w:rsid w:val="00F507A9"/>
    <w:rsid w:val="00F6093D"/>
    <w:rsid w:val="00F83DA3"/>
    <w:rsid w:val="00F92420"/>
    <w:rsid w:val="00F9601E"/>
    <w:rsid w:val="00FA19F6"/>
    <w:rsid w:val="00FA3D5F"/>
    <w:rsid w:val="00FA4345"/>
    <w:rsid w:val="00FA79A3"/>
    <w:rsid w:val="00FB2FCF"/>
    <w:rsid w:val="00FB503D"/>
    <w:rsid w:val="00FB6A7A"/>
    <w:rsid w:val="00FC035D"/>
    <w:rsid w:val="00FE37CC"/>
    <w:rsid w:val="00FF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E32"/>
  </w:style>
  <w:style w:type="paragraph" w:styleId="Footer">
    <w:name w:val="footer"/>
    <w:basedOn w:val="Normal"/>
    <w:link w:val="FooterChar"/>
    <w:uiPriority w:val="99"/>
    <w:semiHidden/>
    <w:unhideWhenUsed/>
    <w:rsid w:val="00950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E32"/>
  </w:style>
  <w:style w:type="table" w:styleId="TableGrid">
    <w:name w:val="Table Grid"/>
    <w:basedOn w:val="TableNormal"/>
    <w:uiPriority w:val="59"/>
    <w:rsid w:val="00A635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172D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D48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78E92-A480-4BA2-9338-40EDED4B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PC-16</cp:lastModifiedBy>
  <cp:revision>2</cp:revision>
  <cp:lastPrinted>2015-07-01T00:36:00Z</cp:lastPrinted>
  <dcterms:created xsi:type="dcterms:W3CDTF">2016-04-11T07:26:00Z</dcterms:created>
  <dcterms:modified xsi:type="dcterms:W3CDTF">2016-04-11T07:26:00Z</dcterms:modified>
</cp:coreProperties>
</file>